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69D6273" w:rsidR="004D1FC8" w:rsidRPr="00BB2C10" w:rsidRDefault="00DA4579">
                <w:r>
                  <w:t>App-ontwikkeling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4AA7352" w:rsidR="00003CFD" w:rsidRPr="00BB2C10" w:rsidRDefault="00DA4579" w:rsidP="00003CFD">
                <w:pPr>
                  <w:rPr>
                    <w:b/>
                  </w:rPr>
                </w:pPr>
                <w:r>
                  <w:t>Content voor app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C5EE37D" w:rsidR="00BB2C10" w:rsidRDefault="00DA4579">
            <w:r w:rsidRPr="00DA4579">
              <w:rPr>
                <w:b/>
              </w:rPr>
              <w:t>In te oefenen basiscompetenties van deze ICT-taak (schrap de BC's die niet in de authentieke taak zitten):</w:t>
            </w:r>
          </w:p>
          <w:p w14:paraId="41D38AED" w14:textId="77777777" w:rsidR="00DA4579" w:rsidRDefault="00DA4579" w:rsidP="00DA4579">
            <w:pPr>
              <w:pStyle w:val="opsommingICT-taak"/>
            </w:pPr>
            <w:r>
              <w:t>IC BC013 - * gaat bewust en kritisch om met digitale media en ICT</w:t>
            </w:r>
          </w:p>
          <w:p w14:paraId="6B857751" w14:textId="77777777" w:rsidR="00DA4579" w:rsidRDefault="00DA4579" w:rsidP="00DA4579">
            <w:pPr>
              <w:pStyle w:val="opsommingICT-taak"/>
            </w:pPr>
            <w:r>
              <w:t>IC BC017 - kan ICT veilig en duurzaam gebruiken</w:t>
            </w:r>
          </w:p>
          <w:p w14:paraId="7A3F5ABB" w14:textId="77777777" w:rsidR="00DA4579" w:rsidRDefault="00DA4579" w:rsidP="00DA4579">
            <w:pPr>
              <w:pStyle w:val="opsommingICT-taak"/>
            </w:pPr>
            <w:r>
              <w:t>IC BC023 - kan ICT aanwenden om problemen op te lossen</w:t>
            </w:r>
          </w:p>
          <w:p w14:paraId="6B889EF5" w14:textId="77777777" w:rsidR="00DA4579" w:rsidRDefault="00DA4579" w:rsidP="00DA4579">
            <w:pPr>
              <w:pStyle w:val="opsommingICT-taak"/>
            </w:pPr>
            <w:r>
              <w:t>IC BC024 - * kan zijn eigen deskundigheid inzake ICT opbouwen</w:t>
            </w:r>
          </w:p>
          <w:p w14:paraId="734713EA" w14:textId="77777777" w:rsidR="00DA4579" w:rsidRDefault="00DA4579" w:rsidP="00DA4579">
            <w:pPr>
              <w:pStyle w:val="opsommingICT-taak"/>
            </w:pPr>
            <w:r>
              <w:t>IC BC209 - weet welke licentietypes van toepassing zijn op informatie en bronnen die hij gebruikt</w:t>
            </w:r>
          </w:p>
          <w:p w14:paraId="08D3DC0A" w14:textId="77777777" w:rsidR="00DA4579" w:rsidRDefault="00DA4579" w:rsidP="00DA4579">
            <w:pPr>
              <w:pStyle w:val="opsommingICT-taak"/>
            </w:pPr>
            <w:r>
              <w:t>IC BC218 - kan ICT-tools gebruiken om diverse vormen van content klaar te maken voor gebruik in apps</w:t>
            </w:r>
          </w:p>
          <w:p w14:paraId="42AD31FE" w14:textId="77777777" w:rsidR="00DA4579" w:rsidRDefault="00DA4579" w:rsidP="00DA4579">
            <w:pPr>
              <w:pStyle w:val="opsommingICT-taak"/>
            </w:pPr>
            <w:r>
              <w:t>IC BC219 - kan multimediatoepassingen in apps integreren</w:t>
            </w:r>
          </w:p>
          <w:p w14:paraId="0963A642" w14:textId="77777777" w:rsidR="00DA4579" w:rsidRDefault="00DA4579" w:rsidP="00DA4579">
            <w:pPr>
              <w:pStyle w:val="opsommingICT-taak"/>
            </w:pPr>
            <w:r>
              <w:t>IC BC220 - kan de content en de app-omgeving op elkaar afstemmen</w:t>
            </w:r>
          </w:p>
          <w:p w14:paraId="4EEDE24E" w14:textId="77777777" w:rsidR="00DA4579" w:rsidRDefault="00DA4579" w:rsidP="00DA4579">
            <w:pPr>
              <w:pStyle w:val="opsommingICT-taak"/>
            </w:pPr>
            <w:r>
              <w:t>IC BC224 - kan de meest geschikte licenties kiezen voor content voor apps</w:t>
            </w:r>
          </w:p>
          <w:p w14:paraId="38B3C496" w14:textId="170FAA3F" w:rsidR="00BB2C10" w:rsidRPr="00BB2C10" w:rsidRDefault="00DA4579" w:rsidP="00DA4579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7F61" w14:textId="77777777" w:rsidR="00DB7B0E" w:rsidRDefault="00DB7B0E" w:rsidP="00EF3648">
      <w:pPr>
        <w:spacing w:before="0" w:after="0" w:line="240" w:lineRule="auto"/>
      </w:pPr>
      <w:r>
        <w:separator/>
      </w:r>
    </w:p>
  </w:endnote>
  <w:endnote w:type="continuationSeparator" w:id="0">
    <w:p w14:paraId="7BE55BA5" w14:textId="77777777" w:rsidR="00DB7B0E" w:rsidRDefault="00DB7B0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8704" w14:textId="77777777" w:rsidR="00DB7B0E" w:rsidRDefault="00DB7B0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4688507" w14:textId="77777777" w:rsidR="00DB7B0E" w:rsidRDefault="00DB7B0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DA4579"/>
    <w:rsid w:val="00DB7B0E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9AA42-A86B-4FBA-A59A-EB637FB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